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879" w:rsidP="068E45E6" w:rsidRDefault="001F56D1" w14:paraId="676CE0D9" w14:textId="3C5F0301">
      <w:pPr>
        <w:spacing w:after="0" w:line="240" w:lineRule="auto"/>
        <w:ind w:firstLine="708"/>
        <w:rPr>
          <w:rFonts w:ascii="Times New Roman" w:hAnsi="Times New Roman" w:eastAsia="Times New Roman"/>
          <w:sz w:val="24"/>
          <w:szCs w:val="24"/>
          <w:lang w:eastAsia="de-DE"/>
        </w:rPr>
      </w:pPr>
      <w:r w:rsidRPr="068E45E6" w:rsidR="76D34C0F">
        <w:rPr>
          <w:rFonts w:ascii="Times New Roman" w:hAnsi="Times New Roman" w:eastAsia="Times New Roman"/>
          <w:sz w:val="24"/>
          <w:szCs w:val="24"/>
          <w:lang w:eastAsia="de-DE"/>
        </w:rPr>
        <w:t>Ce document rep</w:t>
      </w:r>
      <w:r w:rsidRPr="068E45E6" w:rsidR="07AF179D">
        <w:rPr>
          <w:rFonts w:ascii="Times New Roman" w:hAnsi="Times New Roman" w:eastAsia="Times New Roman"/>
          <w:sz w:val="24"/>
          <w:szCs w:val="24"/>
          <w:lang w:eastAsia="de-DE"/>
        </w:rPr>
        <w:t>r</w:t>
      </w:r>
      <w:r w:rsidRPr="068E45E6" w:rsidR="76D34C0F">
        <w:rPr>
          <w:rFonts w:ascii="Times New Roman" w:hAnsi="Times New Roman" w:eastAsia="Times New Roman"/>
          <w:sz w:val="24"/>
          <w:szCs w:val="24"/>
          <w:lang w:eastAsia="de-DE"/>
        </w:rPr>
        <w:t xml:space="preserve">end une liste de petit problème algorithmique en vue de manipuler les différents </w:t>
      </w:r>
      <w:r w:rsidRPr="068E45E6" w:rsidR="76D34C0F">
        <w:rPr>
          <w:rFonts w:ascii="Times New Roman" w:hAnsi="Times New Roman" w:eastAsia="Times New Roman"/>
          <w:sz w:val="24"/>
          <w:szCs w:val="24"/>
          <w:lang w:eastAsia="de-DE"/>
        </w:rPr>
        <w:t>concepts.</w:t>
      </w:r>
      <w:r w:rsidRPr="068E45E6" w:rsidR="50A523E1">
        <w:rPr>
          <w:rFonts w:ascii="Times New Roman" w:hAnsi="Times New Roman" w:eastAsia="Times New Roman"/>
          <w:sz w:val="24"/>
          <w:szCs w:val="24"/>
          <w:lang w:eastAsia="de-DE"/>
        </w:rPr>
        <w:t xml:space="preserve"> </w:t>
      </w:r>
    </w:p>
    <w:p w:rsidR="001F56D1" w:rsidP="00F03D1D" w:rsidRDefault="001F56D1" w14:paraId="61DA3EE5" w14:textId="21172376">
      <w:pPr>
        <w:spacing w:after="0" w:line="240" w:lineRule="auto"/>
      </w:pPr>
      <w:r w:rsidR="67C61339">
        <w:rPr/>
        <w:t xml:space="preserve"> </w:t>
      </w:r>
    </w:p>
    <w:p w:rsidR="007930E4" w:rsidP="007930E4" w:rsidRDefault="001F56D1" w14:paraId="16F30E13" w14:textId="21D5214A">
      <w:pPr>
        <w:pStyle w:val="Titre2"/>
      </w:pPr>
      <w:r>
        <w:t>Affichage d’une somme</w:t>
      </w:r>
      <w:r w:rsidR="00F03D1D">
        <w:t> :</w:t>
      </w:r>
    </w:p>
    <w:p w:rsidR="00080585" w:rsidP="00080585" w:rsidRDefault="00972F05" w14:paraId="0AB98537" w14:textId="713A17D2">
      <w:r w:rsidR="5658635F">
        <w:rPr/>
        <w:t>Ecrire un algorithme qui demande à un utilisateur de saisir deux nombres entiers et affiche la somme des nombres.</w:t>
      </w:r>
      <w:r w:rsidR="02A1CF13">
        <w:rPr/>
        <w:t xml:space="preserve"> </w:t>
      </w:r>
      <w:r w:rsidR="7F193989">
        <w:rPr/>
        <w:t xml:space="preserve"> </w:t>
      </w:r>
    </w:p>
    <w:p w:rsidR="00972F05" w:rsidP="00972F05" w:rsidRDefault="00972F05" w14:paraId="0BD25994" w14:textId="052E2154">
      <w:pPr>
        <w:pStyle w:val="Titre2"/>
      </w:pPr>
      <w:r>
        <w:t>Vérification de nombre :</w:t>
      </w:r>
    </w:p>
    <w:p w:rsidR="00972F05" w:rsidP="00080585" w:rsidRDefault="00972F05" w14:paraId="136E5C29" w14:textId="6005BAB9">
      <w:r>
        <w:t>Ecrire un algorithme qui demande à un utilisateur de saisir deux nombres entiers et affiche « identique » si les deux nombres ont la même valeur ou « différent » sinon.</w:t>
      </w:r>
    </w:p>
    <w:p w:rsidR="009D23F0" w:rsidP="009D23F0" w:rsidRDefault="009D23F0" w14:paraId="6740630F" w14:textId="5732555B">
      <w:pPr>
        <w:pStyle w:val="Titre2"/>
      </w:pPr>
      <w:r>
        <w:t>Chaîne la plus longue :</w:t>
      </w:r>
    </w:p>
    <w:p w:rsidR="00972F05" w:rsidP="068E45E6" w:rsidRDefault="00972F05" w14:paraId="6B175FC9" w14:textId="6EAA5231">
      <w:pPr/>
      <w:r w:rsidR="558F7404">
        <w:rPr/>
        <w:t>Ecrire un algorithme qui demande à un utilisateur de saisir deux chaînes de caractères et affiche la plus longue des deux.</w:t>
      </w:r>
      <w:r w:rsidR="65B70530">
        <w:rPr/>
        <w:t xml:space="preserve"> </w:t>
      </w:r>
      <w:r w:rsidR="5658635F">
        <w:rPr/>
        <w:t xml:space="preserve">Multiple de 7 et de </w:t>
      </w:r>
      <w:r w:rsidR="5658635F">
        <w:rPr/>
        <w:t>4:</w:t>
      </w:r>
      <w:r w:rsidR="31C609C9">
        <w:rPr/>
        <w:t xml:space="preserve"> </w:t>
      </w:r>
      <w:proofErr w:type="gramStart"/>
      <w:proofErr w:type="gramEnd"/>
    </w:p>
    <w:p w:rsidR="00972F05" w:rsidP="00972F05" w:rsidRDefault="00972F05" w14:paraId="7AC2A12B" w14:textId="7CDA8A6F">
      <w:r>
        <w:t>Ecrire un algorithme qui demande à un utilisateur de saisir un nombre entier et affiche « correct » si le nombre est à la fois multiple de 7 et de 4 ou « différent » sinon.</w:t>
      </w:r>
    </w:p>
    <w:p w:rsidR="00167D9A" w:rsidP="00167D9A" w:rsidRDefault="00167D9A" w14:paraId="0119E459" w14:textId="090FF4B5">
      <w:pPr>
        <w:pStyle w:val="Titre2"/>
      </w:pPr>
      <w:r>
        <w:t>Nombre de ‘e’ :</w:t>
      </w:r>
    </w:p>
    <w:p w:rsidR="00167D9A" w:rsidP="00167D9A" w:rsidRDefault="00167D9A" w14:paraId="5959D56A" w14:noSpellErr="1" w14:textId="17E5ADCD">
      <w:r w:rsidR="3E10C9AE">
        <w:rPr/>
        <w:t>Ecrire un algorithme qui demande à un utilisateur de saisir une chaîne de caractères et qui affiche le nombre de fois que la lettre ‘e’ apparait dans la chaîne.</w:t>
      </w:r>
    </w:p>
    <w:p w:rsidR="00167D9A" w:rsidP="00167D9A" w:rsidRDefault="00167D9A" w14:paraId="3EF18A7B" w14:noSpellErr="1" w14:textId="17E5ADCD">
      <w:pPr>
        <w:pStyle w:val="Titre2"/>
      </w:pPr>
      <w:r w:rsidR="3E10C9AE">
        <w:rPr/>
        <w:t>Fonction puissance :</w:t>
      </w:r>
    </w:p>
    <w:p w:rsidR="00167D9A" w:rsidP="00167D9A" w:rsidRDefault="00167D9A" w14:paraId="535A66B3" w14:textId="17E5ADCD">
      <w:r w:rsidR="3E10C9AE">
        <w:rPr/>
        <w:t xml:space="preserve">Ecrire une fonction qui prend en paramètre deux nombres entier a et b et retourne </w:t>
      </w:r>
      <w:proofErr w:type="spellStart"/>
      <w:r w:rsidR="3E10C9AE">
        <w:rPr/>
        <w:t>a</w:t>
      </w:r>
      <w:r w:rsidR="3E10C9AE">
        <w:rPr/>
        <w:t>^b</w:t>
      </w:r>
      <w:proofErr w:type="spellEnd"/>
      <w:r w:rsidR="3E10C9AE">
        <w:rPr/>
        <w:t>.</w:t>
      </w:r>
    </w:p>
    <w:p w:rsidR="00167D9A" w:rsidP="00167D9A" w:rsidRDefault="009D23F0" w14:paraId="4C1125B0" w14:textId="153E5E6A">
      <w:pPr>
        <w:pStyle w:val="Titre2"/>
      </w:pPr>
      <w:r>
        <w:t xml:space="preserve">Fonction </w:t>
      </w:r>
      <w:r w:rsidR="00167D9A">
        <w:t>Nombre premier :</w:t>
      </w:r>
    </w:p>
    <w:p w:rsidR="00167D9A" w:rsidP="00167D9A" w:rsidRDefault="00167D9A" w14:paraId="48DFB51E" w14:textId="69C37BCE">
      <w:r>
        <w:t xml:space="preserve">Ecrire une fonction qui prend en paramètre </w:t>
      </w:r>
      <w:r w:rsidR="00CD7553">
        <w:t>un nombre entier et renvoie VRAI si le nombre est un nombre premier et FAUX sinon.</w:t>
      </w:r>
    </w:p>
    <w:p w:rsidR="00CD7553" w:rsidP="00CD7553" w:rsidRDefault="009D23F0" w14:paraId="1EAAC413" w14:textId="5F541175">
      <w:pPr>
        <w:pStyle w:val="Titre2"/>
      </w:pPr>
      <w:r>
        <w:t xml:space="preserve">Fonction </w:t>
      </w:r>
      <w:r w:rsidR="00CD7553">
        <w:t>Moyenne :</w:t>
      </w:r>
    </w:p>
    <w:p w:rsidR="00CD7553" w:rsidP="00CD7553" w:rsidRDefault="00CD7553" w14:paraId="1830CBFF" w14:textId="443035A3">
      <w:r>
        <w:t>Ecrire une fonction qui prend en paramètre une liste de nombres entiers et renvoie la moyenne des nombres de la liste.</w:t>
      </w:r>
    </w:p>
    <w:p w:rsidR="00CD7553" w:rsidP="00CD7553" w:rsidRDefault="009D23F0" w14:paraId="2A8BE4DD" w14:textId="0786B2A9">
      <w:pPr>
        <w:pStyle w:val="Titre2"/>
      </w:pPr>
      <w:r>
        <w:t xml:space="preserve">Fonction </w:t>
      </w:r>
      <w:r w:rsidR="00CD7553">
        <w:t>Heure exacte :</w:t>
      </w:r>
    </w:p>
    <w:p w:rsidR="00CD7553" w:rsidP="00CD7553" w:rsidRDefault="00CD7553" w14:paraId="4AC91843" w14:textId="77CF9E2B">
      <w:r>
        <w:t xml:space="preserve">Ecrire une fonction qui prend en paramètre un nombre entier (&lt; 86 400) symbolisant un nombre de secondes. Cette fonction ne retourne aucune valeur mais affiche l’heure au format </w:t>
      </w:r>
      <w:proofErr w:type="spellStart"/>
      <w:proofErr w:type="gramStart"/>
      <w:r>
        <w:t>hh:</w:t>
      </w:r>
      <w:proofErr w:type="gramEnd"/>
      <w:r>
        <w:t>mm:ss</w:t>
      </w:r>
      <w:proofErr w:type="spellEnd"/>
    </w:p>
    <w:p w:rsidR="00CD7553" w:rsidP="00CD7553" w:rsidRDefault="009D23F0" w14:paraId="0E5E1A67" w14:textId="2B339E2C">
      <w:pPr>
        <w:pStyle w:val="Titre2"/>
      </w:pPr>
      <w:r>
        <w:t xml:space="preserve">Fonction </w:t>
      </w:r>
      <w:r w:rsidR="00CD7553">
        <w:t>Factorielle itérative :</w:t>
      </w:r>
    </w:p>
    <w:p w:rsidR="00CD7553" w:rsidP="009D23F0" w:rsidRDefault="00CD7553" w14:paraId="716D6E06" w14:textId="49B45AC6">
      <w:r>
        <w:t>Ecrire une fonction qui prend en paramètre un nombre entier positif et qui donne la valeur factorielle de ce nombre. Utiliser une boucle dans cette fonction.</w:t>
      </w:r>
    </w:p>
    <w:p w:rsidR="00CD7553" w:rsidP="00CD7553" w:rsidRDefault="009D23F0" w14:paraId="24381716" w14:textId="2C947656">
      <w:pPr>
        <w:pStyle w:val="Titre2"/>
      </w:pPr>
      <w:r>
        <w:t xml:space="preserve">Fonction </w:t>
      </w:r>
      <w:r w:rsidR="00CD7553">
        <w:t>Factorielle récursive :</w:t>
      </w:r>
    </w:p>
    <w:p w:rsidR="00CD7553" w:rsidP="00CD7553" w:rsidRDefault="00CD7553" w14:paraId="16DA6243" w14:textId="21BF79E7">
      <w:r>
        <w:t xml:space="preserve">Ecrire une fonction qui prend en paramètre un nombre entier positif et qui donne la valeur factorielle de ce nombre. Utiliser </w:t>
      </w:r>
      <w:r w:rsidR="009D23F0">
        <w:t>une fonction récursive.</w:t>
      </w:r>
    </w:p>
    <w:p w:rsidR="009D23F0" w:rsidP="009D23F0" w:rsidRDefault="009D23F0" w14:paraId="5669A145" w14:textId="77777777">
      <w:pPr>
        <w:pStyle w:val="Titre2"/>
      </w:pPr>
    </w:p>
    <w:p w:rsidR="009D23F0" w:rsidP="009D23F0" w:rsidRDefault="009D23F0" w14:paraId="0AF7BD92" w14:textId="3B32D3FB">
      <w:pPr>
        <w:pStyle w:val="Titre2"/>
      </w:pPr>
      <w:r>
        <w:t>Fonction Tri</w:t>
      </w:r>
      <w:r w:rsidR="00D9579F">
        <w:t>3</w:t>
      </w:r>
      <w:r>
        <w:t xml:space="preserve"> :</w:t>
      </w:r>
    </w:p>
    <w:p w:rsidR="00D9579F" w:rsidP="009D23F0" w:rsidRDefault="009D23F0" w14:paraId="4FC38909" w14:textId="101EF0F4">
      <w:r>
        <w:t>Ecrire une fonction qui prend en paramètre 3 nombres entier et qui affiche ces trois nombres triés dans l’ordre croissant.</w:t>
      </w:r>
    </w:p>
    <w:p w:rsidR="00D9579F" w:rsidP="00D9579F" w:rsidRDefault="00D9579F" w14:paraId="472E2898" w14:textId="4551A672">
      <w:pPr>
        <w:pStyle w:val="Titre2"/>
      </w:pPr>
      <w:r>
        <w:t>Fonction Multiplication de liste :</w:t>
      </w:r>
    </w:p>
    <w:p w:rsidR="00D9579F" w:rsidP="00D9579F" w:rsidRDefault="00D9579F" w14:paraId="50D82C0E" w14:textId="02F0DA08">
      <w:r>
        <w:t>Ecrire une fonction qui prend en paramètre 1 liste d’entier</w:t>
      </w:r>
      <w:r w:rsidR="00A04A06">
        <w:t xml:space="preserve"> l1</w:t>
      </w:r>
      <w:r>
        <w:t xml:space="preserve"> et un nombre entier</w:t>
      </w:r>
      <w:r w:rsidR="00A04A06">
        <w:t xml:space="preserve"> n</w:t>
      </w:r>
      <w:r>
        <w:t xml:space="preserve">. La fonction retourne une liste qui contient tous les produits des éléments </w:t>
      </w:r>
      <w:r w:rsidR="00A04A06">
        <w:t>de l1 par n.</w:t>
      </w:r>
    </w:p>
    <w:p w:rsidR="005E4686" w:rsidP="005E4686" w:rsidRDefault="005E4686" w14:paraId="44C3C000" w14:textId="084E3696">
      <w:pPr>
        <w:pStyle w:val="Titre2"/>
      </w:pPr>
      <w:r>
        <w:t>Fonction palindrome itérative :</w:t>
      </w:r>
    </w:p>
    <w:p w:rsidR="005E4686" w:rsidP="00D9579F" w:rsidRDefault="005E4686" w14:paraId="6CE9147C" w14:textId="3A87C5F7">
      <w:r>
        <w:t>Ecrire une fonction qui prend en paramètre une chaîne de caractère et renvoie Vrai si la chaine est un palindrome et Faux sinon. Cette fonction s’appuie sur une boucle.</w:t>
      </w:r>
    </w:p>
    <w:p w:rsidR="005E4686" w:rsidP="005E4686" w:rsidRDefault="005E4686" w14:paraId="0D441DCB" w14:textId="535F6D1C">
      <w:pPr>
        <w:pStyle w:val="Titre2"/>
      </w:pPr>
      <w:r>
        <w:t>Fonction palindrome récursive :</w:t>
      </w:r>
    </w:p>
    <w:p w:rsidR="005E4686" w:rsidP="00D9579F" w:rsidRDefault="005E4686" w14:paraId="05C2625C" w14:textId="4014BEFC">
      <w:r>
        <w:t>Ecrire une fonction qui prend en paramètre une chaîne de caractère et renvoie Vrai si la chaine est un palindrome et Faux sinon. Cette fonction s’appuie sur une fonction récursive.</w:t>
      </w:r>
    </w:p>
    <w:p w:rsidR="00F0271A" w:rsidP="00F0271A" w:rsidRDefault="00F0271A" w14:paraId="64670719" w14:textId="44DFC8A3">
      <w:pPr>
        <w:pStyle w:val="Titre2"/>
      </w:pPr>
      <w:r>
        <w:t>Fonction chemin le plus simple :</w:t>
      </w:r>
    </w:p>
    <w:p w:rsidR="00F0271A" w:rsidP="00D9579F" w:rsidRDefault="00F0271A" w14:paraId="76EFB105" w14:textId="00705C7D">
      <w:r>
        <w:t xml:space="preserve">Ecrire une fonction qui prend en paramètre un tableau de caractère qui contient </w:t>
      </w:r>
      <w:r w:rsidR="00013200">
        <w:t>des directions [‘N’, ‘E’, ‘S’, ‘E’…] et ne renvoie rien. Cette suite de directions nous permet donc de déterminer un chemin. La fonction va simplifier ce chemin (par exemple un N et un S s’annulent) et affiche le chemin le plus court.</w:t>
      </w:r>
    </w:p>
    <w:p w:rsidR="005E4686" w:rsidP="005E4686" w:rsidRDefault="005E4686" w14:paraId="76D6F944" w14:textId="4D204D89">
      <w:pPr>
        <w:pStyle w:val="Titre2"/>
      </w:pPr>
      <w:r>
        <w:t>Fonction cryptage de base :</w:t>
      </w:r>
    </w:p>
    <w:p w:rsidR="005E4686" w:rsidP="005E4686" w:rsidRDefault="005E4686" w14:paraId="296493A7" w14:textId="5B9B8F79">
      <w:r>
        <w:t>Ecrire une fonction qui prend en paramètre une chaîne de caractère et renvoie la chaine initiale en ayant modifié les lettres :</w:t>
      </w:r>
    </w:p>
    <w:p w:rsidR="005E4686" w:rsidP="005E4686" w:rsidRDefault="00492448" w14:paraId="79DBF05E" w14:textId="44DDFDA1">
      <w:pPr>
        <w:pStyle w:val="Paragraphedeliste"/>
        <w:numPr>
          <w:ilvl w:val="0"/>
          <w:numId w:val="5"/>
        </w:numPr>
      </w:pPr>
      <w:proofErr w:type="gramStart"/>
      <w:r>
        <w:t>a</w:t>
      </w:r>
      <w:proofErr w:type="gramEnd"/>
      <w:r w:rsidR="005E4686">
        <w:t xml:space="preserve"> par e</w:t>
      </w:r>
    </w:p>
    <w:p w:rsidR="005E4686" w:rsidP="005E4686" w:rsidRDefault="00492448" w14:paraId="6BA1282F" w14:textId="2C826D28">
      <w:pPr>
        <w:pStyle w:val="Paragraphedeliste"/>
        <w:numPr>
          <w:ilvl w:val="0"/>
          <w:numId w:val="5"/>
        </w:numPr>
      </w:pPr>
      <w:proofErr w:type="gramStart"/>
      <w:r>
        <w:t>e</w:t>
      </w:r>
      <w:proofErr w:type="gramEnd"/>
      <w:r w:rsidR="005E4686">
        <w:t xml:space="preserve"> par o</w:t>
      </w:r>
    </w:p>
    <w:p w:rsidR="005E4686" w:rsidP="005E4686" w:rsidRDefault="00492448" w14:paraId="6AC99816" w14:textId="4A887657">
      <w:pPr>
        <w:pStyle w:val="Paragraphedeliste"/>
        <w:numPr>
          <w:ilvl w:val="0"/>
          <w:numId w:val="5"/>
        </w:numPr>
      </w:pPr>
      <w:proofErr w:type="gramStart"/>
      <w:r>
        <w:t>o</w:t>
      </w:r>
      <w:proofErr w:type="gramEnd"/>
      <w:r w:rsidR="005E4686">
        <w:t xml:space="preserve"> par i</w:t>
      </w:r>
    </w:p>
    <w:p w:rsidR="005E4686" w:rsidP="005E4686" w:rsidRDefault="00492448" w14:paraId="28072FB5" w14:textId="1C9EDFE1">
      <w:pPr>
        <w:pStyle w:val="Paragraphedeliste"/>
        <w:numPr>
          <w:ilvl w:val="0"/>
          <w:numId w:val="5"/>
        </w:numPr>
      </w:pPr>
      <w:proofErr w:type="gramStart"/>
      <w:r>
        <w:t>i</w:t>
      </w:r>
      <w:proofErr w:type="gramEnd"/>
      <w:r w:rsidR="005E4686">
        <w:t xml:space="preserve"> par u </w:t>
      </w:r>
    </w:p>
    <w:p w:rsidR="005E4686" w:rsidP="005E4686" w:rsidRDefault="00492448" w14:paraId="5CDAB735" w14:textId="02B58B59">
      <w:pPr>
        <w:pStyle w:val="Paragraphedeliste"/>
        <w:numPr>
          <w:ilvl w:val="0"/>
          <w:numId w:val="5"/>
        </w:numPr>
      </w:pPr>
      <w:proofErr w:type="gramStart"/>
      <w:r>
        <w:t>u</w:t>
      </w:r>
      <w:proofErr w:type="gramEnd"/>
      <w:r w:rsidR="005E4686">
        <w:t xml:space="preserve"> par y </w:t>
      </w:r>
    </w:p>
    <w:p w:rsidR="009077C4" w:rsidP="009077C4" w:rsidRDefault="00492448" w14:paraId="04BD3BCB" w14:textId="407504B4">
      <w:pPr>
        <w:pStyle w:val="Paragraphedeliste"/>
        <w:numPr>
          <w:ilvl w:val="0"/>
          <w:numId w:val="5"/>
        </w:numPr>
      </w:pPr>
      <w:proofErr w:type="gramStart"/>
      <w:r>
        <w:t>y</w:t>
      </w:r>
      <w:proofErr w:type="gramEnd"/>
      <w:r w:rsidR="005E4686">
        <w:t xml:space="preserve"> par a</w:t>
      </w:r>
    </w:p>
    <w:p w:rsidR="008D1DBE" w:rsidP="008D1DBE" w:rsidRDefault="008D1DBE" w14:paraId="03620CD5" w14:textId="57DD1B97">
      <w:pPr>
        <w:pStyle w:val="Titre2"/>
      </w:pPr>
      <w:r>
        <w:t>Clé d’un RIB :</w:t>
      </w:r>
    </w:p>
    <w:p w:rsidR="008D1DBE" w:rsidP="008D1DBE" w:rsidRDefault="008D1DBE" w14:paraId="403C3D24" w14:textId="77777777">
      <w:r>
        <w:t>Ecrire une fonction qui prend en paramètre :</w:t>
      </w:r>
    </w:p>
    <w:p w:rsidR="008D1DBE" w:rsidP="008D1DBE" w:rsidRDefault="008D1DBE" w14:paraId="77039C0F" w14:textId="71C9C8C8">
      <w:pPr>
        <w:pStyle w:val="Paragraphedeliste"/>
        <w:numPr>
          <w:ilvl w:val="0"/>
          <w:numId w:val="5"/>
        </w:numPr>
      </w:pPr>
      <w:proofErr w:type="gramStart"/>
      <w:r>
        <w:t>un</w:t>
      </w:r>
      <w:proofErr w:type="gramEnd"/>
      <w:r>
        <w:t xml:space="preserve"> entier pour le code banque</w:t>
      </w:r>
    </w:p>
    <w:p w:rsidR="008D1DBE" w:rsidP="008D1DBE" w:rsidRDefault="008D1DBE" w14:paraId="6528971E" w14:textId="68A1D371">
      <w:pPr>
        <w:pStyle w:val="Paragraphedeliste"/>
        <w:numPr>
          <w:ilvl w:val="0"/>
          <w:numId w:val="5"/>
        </w:numPr>
      </w:pPr>
      <w:proofErr w:type="gramStart"/>
      <w:r>
        <w:t>un</w:t>
      </w:r>
      <w:proofErr w:type="gramEnd"/>
      <w:r>
        <w:t xml:space="preserve"> entier pour le code caisse</w:t>
      </w:r>
    </w:p>
    <w:p w:rsidR="008D1DBE" w:rsidP="008D1DBE" w:rsidRDefault="008D1DBE" w14:paraId="23398E3D" w14:textId="0D4A1908">
      <w:pPr>
        <w:pStyle w:val="Paragraphedeliste"/>
        <w:numPr>
          <w:ilvl w:val="0"/>
          <w:numId w:val="5"/>
        </w:numPr>
      </w:pPr>
      <w:proofErr w:type="gramStart"/>
      <w:r>
        <w:t>un</w:t>
      </w:r>
      <w:proofErr w:type="gramEnd"/>
      <w:r>
        <w:t xml:space="preserve"> entier pour le code compte</w:t>
      </w:r>
    </w:p>
    <w:p w:rsidR="008D1DBE" w:rsidP="008D1DBE" w:rsidRDefault="008D1DBE" w14:paraId="5822C66D" w14:textId="05B5967A">
      <w:r>
        <w:t>Cette fonction va retourner une valeur entière qui contient la clé du RIB donné en paramètre.</w:t>
      </w:r>
      <w:r w:rsidR="009077C4">
        <w:t xml:space="preserve"> La clé </w:t>
      </w:r>
      <w:proofErr w:type="spellStart"/>
      <w:r w:rsidR="009077C4">
        <w:t>rib</w:t>
      </w:r>
      <w:proofErr w:type="spellEnd"/>
      <w:r w:rsidR="009077C4">
        <w:t xml:space="preserve"> se calcule de la manière suivante :</w:t>
      </w:r>
    </w:p>
    <w:p w:rsidR="009077C4" w:rsidP="008D1DBE" w:rsidRDefault="009077C4" w14:paraId="225A7647" w14:textId="4EB240BD">
      <w:r>
        <w:tab/>
      </w:r>
      <w:r>
        <w:t xml:space="preserve">Clé = 97 – </w:t>
      </w:r>
      <w:proofErr w:type="gramStart"/>
      <w:r>
        <w:t>(( 89</w:t>
      </w:r>
      <w:proofErr w:type="gramEnd"/>
      <w:r>
        <w:t xml:space="preserve"> * code banque + 15 * code caisse + 3 * code compte) modulo 97)</w:t>
      </w:r>
    </w:p>
    <w:p w:rsidR="009077C4" w:rsidP="008D1DBE" w:rsidRDefault="009077C4" w14:paraId="276A7E7C" w14:textId="3B831D22"/>
    <w:p w:rsidR="009077C4" w:rsidP="009077C4" w:rsidRDefault="009077C4" w14:paraId="71DA3DFE" w14:textId="77777777">
      <w:pPr>
        <w:pStyle w:val="Titre2"/>
      </w:pPr>
    </w:p>
    <w:p w:rsidR="009077C4" w:rsidP="009077C4" w:rsidRDefault="009077C4" w14:paraId="45108AC4" w14:textId="083E2F51">
      <w:pPr>
        <w:pStyle w:val="Titre2"/>
      </w:pPr>
      <w:r>
        <w:t>Validation d’un RIB :</w:t>
      </w:r>
    </w:p>
    <w:p w:rsidR="009077C4" w:rsidP="009077C4" w:rsidRDefault="009077C4" w14:paraId="26A84BC2" w14:textId="77777777">
      <w:r>
        <w:t>Ecrire une fonction qui prend en paramètre :</w:t>
      </w:r>
    </w:p>
    <w:p w:rsidR="009077C4" w:rsidP="009077C4" w:rsidRDefault="009077C4" w14:paraId="216F210D" w14:textId="77777777">
      <w:pPr>
        <w:pStyle w:val="Paragraphedeliste"/>
        <w:numPr>
          <w:ilvl w:val="0"/>
          <w:numId w:val="5"/>
        </w:numPr>
      </w:pPr>
      <w:proofErr w:type="gramStart"/>
      <w:r>
        <w:t>un</w:t>
      </w:r>
      <w:proofErr w:type="gramEnd"/>
      <w:r>
        <w:t xml:space="preserve"> entier pour le code banque</w:t>
      </w:r>
    </w:p>
    <w:p w:rsidR="009077C4" w:rsidP="009077C4" w:rsidRDefault="009077C4" w14:paraId="3F53C5D1" w14:textId="77777777">
      <w:pPr>
        <w:pStyle w:val="Paragraphedeliste"/>
        <w:numPr>
          <w:ilvl w:val="0"/>
          <w:numId w:val="5"/>
        </w:numPr>
      </w:pPr>
      <w:proofErr w:type="gramStart"/>
      <w:r>
        <w:t>un</w:t>
      </w:r>
      <w:proofErr w:type="gramEnd"/>
      <w:r>
        <w:t xml:space="preserve"> entier pour le code caisse</w:t>
      </w:r>
    </w:p>
    <w:p w:rsidR="009077C4" w:rsidP="009077C4" w:rsidRDefault="009077C4" w14:paraId="0BD8B174" w14:textId="54A9E0C2">
      <w:pPr>
        <w:pStyle w:val="Paragraphedeliste"/>
        <w:numPr>
          <w:ilvl w:val="0"/>
          <w:numId w:val="5"/>
        </w:numPr>
      </w:pPr>
      <w:proofErr w:type="gramStart"/>
      <w:r>
        <w:t>un</w:t>
      </w:r>
      <w:proofErr w:type="gramEnd"/>
      <w:r>
        <w:t xml:space="preserve"> entier pour le code compte</w:t>
      </w:r>
    </w:p>
    <w:p w:rsidR="009077C4" w:rsidP="009077C4" w:rsidRDefault="009077C4" w14:paraId="1420645F" w14:textId="3CBF6784">
      <w:pPr>
        <w:pStyle w:val="Paragraphedeliste"/>
        <w:numPr>
          <w:ilvl w:val="0"/>
          <w:numId w:val="5"/>
        </w:numPr>
      </w:pPr>
      <w:proofErr w:type="gramStart"/>
      <w:r>
        <w:t>un</w:t>
      </w:r>
      <w:proofErr w:type="gramEnd"/>
      <w:r>
        <w:t xml:space="preserve"> entier pour la clé du RIB</w:t>
      </w:r>
    </w:p>
    <w:p w:rsidR="009077C4" w:rsidP="008D1DBE" w:rsidRDefault="009077C4" w14:paraId="30018322" w14:textId="1E49F329">
      <w:r>
        <w:t xml:space="preserve">Cette fonction va retourner VRAI si le RIB est valide, FAUX sinon. Vous pouvez vous appuyer sur la fonction juste au-dessus. </w:t>
      </w:r>
    </w:p>
    <w:p w:rsidR="005E4686" w:rsidP="005E4686" w:rsidRDefault="005E4686" w14:paraId="13748DA4" w14:textId="6225B753">
      <w:pPr>
        <w:pStyle w:val="Titre2"/>
      </w:pPr>
      <w:r>
        <w:t>Fonction hauteur sur une carte :</w:t>
      </w:r>
    </w:p>
    <w:p w:rsidR="005E4686" w:rsidP="005E4686" w:rsidRDefault="005E4686" w14:paraId="796A92DC" w14:textId="6E7FFC24">
      <w:r>
        <w:t>Ecrire une fonction qui prend en paramètre un tableau d’entiers à 2 dimensions qui représente une carte. Cette carte représente les altitudes des différents points. La fonction retourne l’altitude maximum de la carte. Autrement dit, la fonction doit parcourir toutes les cases du tableau à deux dimensions et renvoyer la valeur maximum.</w:t>
      </w:r>
    </w:p>
    <w:p w:rsidR="00E734B8" w:rsidP="005E4686" w:rsidRDefault="00E734B8" w14:paraId="3EF8E30B" w14:textId="6D2B0179"/>
    <w:p w:rsidR="00E734B8" w:rsidP="00E734B8" w:rsidRDefault="00E734B8" w14:paraId="4785155F" w14:textId="08A379DA">
      <w:pPr>
        <w:pStyle w:val="Titre2"/>
      </w:pPr>
      <w:r>
        <w:t>Développer un jeu de morpion</w:t>
      </w:r>
      <w:r>
        <w:t xml:space="preserve"> :</w:t>
      </w:r>
    </w:p>
    <w:p w:rsidR="00E734B8" w:rsidP="00E734B8" w:rsidRDefault="00E734B8" w14:paraId="5791BA92" w14:textId="3A2ED9AD">
      <w:r>
        <w:t>Nous allons écrire l’algorithme d’un jeu de morpion en décomposant les différents éléments du jeu.</w:t>
      </w:r>
    </w:p>
    <w:p w:rsidR="00E734B8" w:rsidP="00E734B8" w:rsidRDefault="00E734B8" w14:paraId="326183A3" w14:textId="3993B3BD">
      <w:r>
        <w:t>Nous pouvons commencer à nous poser quelques questions :</w:t>
      </w:r>
    </w:p>
    <w:p w:rsidR="00E734B8" w:rsidP="00E734B8" w:rsidRDefault="00E734B8" w14:paraId="69B11E0D" w14:textId="5804A081">
      <w:pPr>
        <w:pStyle w:val="Paragraphedeliste"/>
        <w:numPr>
          <w:ilvl w:val="0"/>
          <w:numId w:val="5"/>
        </w:numPr>
      </w:pPr>
      <w:r>
        <w:t>Commençons par imaginer avec quelle structure de données nous pourrions représenter la grille du jeu.</w:t>
      </w:r>
    </w:p>
    <w:p w:rsidR="00E734B8" w:rsidP="00E734B8" w:rsidRDefault="00E734B8" w14:paraId="448E67E1" w14:textId="1BC3FDD3">
      <w:pPr>
        <w:pStyle w:val="Paragraphedeliste"/>
        <w:numPr>
          <w:ilvl w:val="0"/>
          <w:numId w:val="5"/>
        </w:numPr>
      </w:pPr>
      <w:r>
        <w:t>Quelle est la situation de départ du jeu et quelle est la situation finale.</w:t>
      </w:r>
    </w:p>
    <w:p w:rsidR="00E734B8" w:rsidP="00E734B8" w:rsidRDefault="00E734B8" w14:paraId="48ED4671" w14:textId="0980AED2">
      <w:pPr>
        <w:pStyle w:val="Paragraphedeliste"/>
        <w:numPr>
          <w:ilvl w:val="0"/>
          <w:numId w:val="5"/>
        </w:numPr>
      </w:pPr>
      <w:r>
        <w:t>Définir ce qu’il se passe à chaque tour du jeu.</w:t>
      </w:r>
    </w:p>
    <w:p w:rsidR="00E734B8" w:rsidP="00E734B8" w:rsidRDefault="00E734B8" w14:paraId="51B1A6E4" w14:textId="77777777">
      <w:pPr>
        <w:pStyle w:val="Paragraphedeliste"/>
        <w:numPr>
          <w:ilvl w:val="0"/>
          <w:numId w:val="5"/>
        </w:numPr>
      </w:pPr>
      <w:r>
        <w:t>Quelles sont les informations que l’utilisateur doit fournir ?</w:t>
      </w:r>
    </w:p>
    <w:p w:rsidR="00E734B8" w:rsidP="00E734B8" w:rsidRDefault="00E734B8" w14:paraId="28BF65D0" w14:textId="77777777">
      <w:pPr>
        <w:pStyle w:val="Paragraphedeliste"/>
        <w:numPr>
          <w:ilvl w:val="0"/>
          <w:numId w:val="5"/>
        </w:numPr>
      </w:pPr>
    </w:p>
    <w:p w:rsidR="00E734B8" w:rsidP="00E734B8" w:rsidRDefault="00E734B8" w14:paraId="2F0FE24A" w14:textId="7C23F172">
      <w:r>
        <w:t>Voyons comment décomposer le jeu :</w:t>
      </w:r>
    </w:p>
    <w:p w:rsidR="00E734B8" w:rsidP="00E734B8" w:rsidRDefault="00E734B8" w14:paraId="09F2A89D" w14:textId="4CBCB72F">
      <w:pPr>
        <w:pStyle w:val="Paragraphedeliste"/>
        <w:numPr>
          <w:ilvl w:val="0"/>
          <w:numId w:val="5"/>
        </w:numPr>
      </w:pPr>
      <w:r>
        <w:t>Ecrire une fonction qui vérifie si le jeu est terminé. Quelles sont les paramètres de cette fonction, de quoi a-t ’on besoin pour dire que le jeu est terminé ?</w:t>
      </w:r>
    </w:p>
    <w:p w:rsidR="00E734B8" w:rsidP="00E734B8" w:rsidRDefault="003740B4" w14:paraId="17A43032" w14:textId="73CF1D62">
      <w:pPr>
        <w:pStyle w:val="Paragraphedeliste"/>
        <w:numPr>
          <w:ilvl w:val="0"/>
          <w:numId w:val="5"/>
        </w:numPr>
      </w:pPr>
      <w:r>
        <w:t>Ecrire une fonction qui modifie la grille en fonction des informations de l’utilisateur.</w:t>
      </w:r>
    </w:p>
    <w:p w:rsidR="003740B4" w:rsidP="00E734B8" w:rsidRDefault="003740B4" w14:paraId="6BA740E5" w14:textId="1CAB748C">
      <w:pPr>
        <w:pStyle w:val="Paragraphedeliste"/>
        <w:numPr>
          <w:ilvl w:val="0"/>
          <w:numId w:val="5"/>
        </w:numPr>
      </w:pPr>
      <w:r>
        <w:t>Ecrire le programme principal qui va utiliser les deux fonctions ci-dessus pour finaliser le jeu.</w:t>
      </w:r>
    </w:p>
    <w:p w:rsidRPr="00080585" w:rsidR="00972F05" w:rsidP="00080585" w:rsidRDefault="00972F05" w14:paraId="3FD8613E" w14:textId="77777777"/>
    <w:sectPr w:rsidRPr="00080585" w:rsidR="00972F05" w:rsidSect="00A03F6F">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FE6" w:rsidP="00FA2CE8" w:rsidRDefault="00545FE6" w14:paraId="763002C7" w14:textId="77777777">
      <w:pPr>
        <w:spacing w:after="0" w:line="240" w:lineRule="auto"/>
      </w:pPr>
      <w:r>
        <w:separator/>
      </w:r>
    </w:p>
  </w:endnote>
  <w:endnote w:type="continuationSeparator" w:id="0">
    <w:p w:rsidR="00545FE6" w:rsidP="00FA2CE8" w:rsidRDefault="00545FE6" w14:paraId="0E454A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CE8" w:rsidP="004F7E8B" w:rsidRDefault="00AB7477" w14:paraId="44FC2D68" w14:textId="3E9D1825">
    <w:pPr>
      <w:pStyle w:val="Pieddepage"/>
      <w:pBdr>
        <w:top w:val="single" w:color="365F91" w:sz="4" w:space="1"/>
      </w:pBdr>
    </w:pPr>
    <w:r>
      <w:t xml:space="preserve">Formateur : </w:t>
    </w:r>
    <w:r w:rsidR="00566947">
      <w:t xml:space="preserve"> </w:t>
    </w:r>
    <w:r w:rsidR="00F94EAA">
      <w:t>Philippe Schlegel</w:t>
    </w:r>
    <w:r w:rsidR="004F7E8B">
      <w:tab/>
    </w:r>
    <w:r w:rsidR="004F7E8B">
      <w:t xml:space="preserve">Page </w:t>
    </w:r>
    <w:r w:rsidR="004F7E8B">
      <w:fldChar w:fldCharType="begin"/>
    </w:r>
    <w:r w:rsidR="004F7E8B">
      <w:instrText xml:space="preserve"> PAGE </w:instrText>
    </w:r>
    <w:r w:rsidR="004F7E8B">
      <w:fldChar w:fldCharType="separate"/>
    </w:r>
    <w:r w:rsidR="006E7948">
      <w:rPr>
        <w:noProof/>
      </w:rPr>
      <w:t>1</w:t>
    </w:r>
    <w:r w:rsidR="004F7E8B">
      <w:fldChar w:fldCharType="end"/>
    </w:r>
    <w:r w:rsidR="004F7E8B">
      <w:t xml:space="preserve"> sur </w:t>
    </w:r>
    <w:r w:rsidR="00545FE6">
      <w:fldChar w:fldCharType="begin"/>
    </w:r>
    <w:r w:rsidR="00545FE6">
      <w:instrText xml:space="preserve"> NUMPAGES  </w:instrText>
    </w:r>
    <w:r w:rsidR="00545FE6">
      <w:fldChar w:fldCharType="separate"/>
    </w:r>
    <w:r w:rsidR="006E7948">
      <w:rPr>
        <w:noProof/>
      </w:rPr>
      <w:t>1</w:t>
    </w:r>
    <w:r w:rsidR="00545FE6">
      <w:rPr>
        <w:noProof/>
      </w:rPr>
      <w:fldChar w:fldCharType="end"/>
    </w:r>
    <w:r w:rsidR="004F7E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FE6" w:rsidP="00FA2CE8" w:rsidRDefault="00545FE6" w14:paraId="56723FA8" w14:textId="77777777">
      <w:pPr>
        <w:spacing w:after="0" w:line="240" w:lineRule="auto"/>
      </w:pPr>
      <w:r>
        <w:separator/>
      </w:r>
    </w:p>
  </w:footnote>
  <w:footnote w:type="continuationSeparator" w:id="0">
    <w:p w:rsidR="00545FE6" w:rsidP="00FA2CE8" w:rsidRDefault="00545FE6" w14:paraId="55190D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336C3" w:rsidR="004F7E8B" w:rsidP="004F7E8B" w:rsidRDefault="00126BFD" w14:paraId="44FC2D65" w14:textId="0BE89EC8">
    <w:pPr>
      <w:pStyle w:val="En-tte"/>
      <w:pBdr>
        <w:between w:val="single" w:color="4F81BD" w:sz="4" w:space="1"/>
      </w:pBdr>
      <w:spacing w:line="276" w:lineRule="auto"/>
      <w:jc w:val="center"/>
      <w:rPr>
        <w:sz w:val="24"/>
      </w:rPr>
    </w:pPr>
    <w:r>
      <w:rPr>
        <w:noProof/>
        <w:lang w:eastAsia="fr-FR"/>
      </w:rPr>
      <w:drawing>
        <wp:anchor distT="0" distB="0" distL="114300" distR="114300" simplePos="0" relativeHeight="251659264" behindDoc="0" locked="0" layoutInCell="1" allowOverlap="1" wp14:anchorId="44FC2D69" wp14:editId="44FC2D6A">
          <wp:simplePos x="0" y="0"/>
          <wp:positionH relativeFrom="column">
            <wp:posOffset>-384810</wp:posOffset>
          </wp:positionH>
          <wp:positionV relativeFrom="paragraph">
            <wp:posOffset>-61595</wp:posOffset>
          </wp:positionV>
          <wp:extent cx="754380" cy="594995"/>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ra.als\CITRIX\RedirDossiers\c.waltzer\Bureau\KIT COMMUNICATION\LOGO POLE FORMATION_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D1D">
      <w:rPr>
        <w:noProof/>
        <w:lang w:eastAsia="fr-FR"/>
      </w:rPr>
      <w:t>Mathématiques et algorithmie</w:t>
    </w:r>
  </w:p>
  <w:p w:rsidR="00FA2CE8" w:rsidP="001F56D1" w:rsidRDefault="001F56D1" w14:paraId="44FC2D67" w14:textId="06648ADD">
    <w:pPr>
      <w:pStyle w:val="En-tte"/>
      <w:jc w:val="center"/>
    </w:pPr>
    <w:r>
      <w:t>Liste de problèmes algorithm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4BD"/>
    <w:multiLevelType w:val="hybridMultilevel"/>
    <w:tmpl w:val="F3F81DE0"/>
    <w:lvl w:ilvl="0" w:tplc="7FF686F6">
      <w:start w:val="1"/>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2023BEF"/>
    <w:multiLevelType w:val="hybridMultilevel"/>
    <w:tmpl w:val="49501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8E5200"/>
    <w:multiLevelType w:val="hybridMultilevel"/>
    <w:tmpl w:val="68B4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E7605"/>
    <w:multiLevelType w:val="hybridMultilevel"/>
    <w:tmpl w:val="F01858BE"/>
    <w:lvl w:ilvl="0" w:tplc="673E10F6">
      <w:start w:val="1"/>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309421D"/>
    <w:multiLevelType w:val="hybridMultilevel"/>
    <w:tmpl w:val="177EA79A"/>
    <w:lvl w:ilvl="0" w:tplc="F1944D20">
      <w:start w:val="1"/>
      <w:numFmt w:val="bullet"/>
      <w:lvlText w:val="-"/>
      <w:lvlJc w:val="left"/>
      <w:pPr>
        <w:ind w:left="405" w:hanging="360"/>
      </w:pPr>
      <w:rPr>
        <w:rFonts w:hint="default" w:ascii="Calibri" w:hAnsi="Calibri" w:eastAsia="Calibri" w:cs="Calibri"/>
      </w:rPr>
    </w:lvl>
    <w:lvl w:ilvl="1" w:tplc="040C0003" w:tentative="1">
      <w:start w:val="1"/>
      <w:numFmt w:val="bullet"/>
      <w:lvlText w:val="o"/>
      <w:lvlJc w:val="left"/>
      <w:pPr>
        <w:ind w:left="1125" w:hanging="360"/>
      </w:pPr>
      <w:rPr>
        <w:rFonts w:hint="default" w:ascii="Courier New" w:hAnsi="Courier New" w:cs="Courier New"/>
      </w:rPr>
    </w:lvl>
    <w:lvl w:ilvl="2" w:tplc="040C0005" w:tentative="1">
      <w:start w:val="1"/>
      <w:numFmt w:val="bullet"/>
      <w:lvlText w:val=""/>
      <w:lvlJc w:val="left"/>
      <w:pPr>
        <w:ind w:left="1845" w:hanging="360"/>
      </w:pPr>
      <w:rPr>
        <w:rFonts w:hint="default" w:ascii="Wingdings" w:hAnsi="Wingdings"/>
      </w:rPr>
    </w:lvl>
    <w:lvl w:ilvl="3" w:tplc="040C0001" w:tentative="1">
      <w:start w:val="1"/>
      <w:numFmt w:val="bullet"/>
      <w:lvlText w:val=""/>
      <w:lvlJc w:val="left"/>
      <w:pPr>
        <w:ind w:left="2565" w:hanging="360"/>
      </w:pPr>
      <w:rPr>
        <w:rFonts w:hint="default" w:ascii="Symbol" w:hAnsi="Symbol"/>
      </w:rPr>
    </w:lvl>
    <w:lvl w:ilvl="4" w:tplc="040C0003" w:tentative="1">
      <w:start w:val="1"/>
      <w:numFmt w:val="bullet"/>
      <w:lvlText w:val="o"/>
      <w:lvlJc w:val="left"/>
      <w:pPr>
        <w:ind w:left="3285" w:hanging="360"/>
      </w:pPr>
      <w:rPr>
        <w:rFonts w:hint="default" w:ascii="Courier New" w:hAnsi="Courier New" w:cs="Courier New"/>
      </w:rPr>
    </w:lvl>
    <w:lvl w:ilvl="5" w:tplc="040C0005" w:tentative="1">
      <w:start w:val="1"/>
      <w:numFmt w:val="bullet"/>
      <w:lvlText w:val=""/>
      <w:lvlJc w:val="left"/>
      <w:pPr>
        <w:ind w:left="4005" w:hanging="360"/>
      </w:pPr>
      <w:rPr>
        <w:rFonts w:hint="default" w:ascii="Wingdings" w:hAnsi="Wingdings"/>
      </w:rPr>
    </w:lvl>
    <w:lvl w:ilvl="6" w:tplc="040C0001" w:tentative="1">
      <w:start w:val="1"/>
      <w:numFmt w:val="bullet"/>
      <w:lvlText w:val=""/>
      <w:lvlJc w:val="left"/>
      <w:pPr>
        <w:ind w:left="4725" w:hanging="360"/>
      </w:pPr>
      <w:rPr>
        <w:rFonts w:hint="default" w:ascii="Symbol" w:hAnsi="Symbol"/>
      </w:rPr>
    </w:lvl>
    <w:lvl w:ilvl="7" w:tplc="040C0003" w:tentative="1">
      <w:start w:val="1"/>
      <w:numFmt w:val="bullet"/>
      <w:lvlText w:val="o"/>
      <w:lvlJc w:val="left"/>
      <w:pPr>
        <w:ind w:left="5445" w:hanging="360"/>
      </w:pPr>
      <w:rPr>
        <w:rFonts w:hint="default" w:ascii="Courier New" w:hAnsi="Courier New" w:cs="Courier New"/>
      </w:rPr>
    </w:lvl>
    <w:lvl w:ilvl="8" w:tplc="040C0005" w:tentative="1">
      <w:start w:val="1"/>
      <w:numFmt w:val="bullet"/>
      <w:lvlText w:val=""/>
      <w:lvlJc w:val="left"/>
      <w:pPr>
        <w:ind w:left="6165"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E8"/>
    <w:rsid w:val="0000099E"/>
    <w:rsid w:val="00013200"/>
    <w:rsid w:val="00044417"/>
    <w:rsid w:val="0007181D"/>
    <w:rsid w:val="00080585"/>
    <w:rsid w:val="000B4995"/>
    <w:rsid w:val="000E0306"/>
    <w:rsid w:val="00126BFD"/>
    <w:rsid w:val="00144A28"/>
    <w:rsid w:val="00166A33"/>
    <w:rsid w:val="00167D9A"/>
    <w:rsid w:val="001706A9"/>
    <w:rsid w:val="001D5879"/>
    <w:rsid w:val="001F56D1"/>
    <w:rsid w:val="0023275B"/>
    <w:rsid w:val="0027353B"/>
    <w:rsid w:val="002B1CF3"/>
    <w:rsid w:val="002D2D41"/>
    <w:rsid w:val="002F2317"/>
    <w:rsid w:val="002F50CA"/>
    <w:rsid w:val="00301794"/>
    <w:rsid w:val="00325AEA"/>
    <w:rsid w:val="00340D6B"/>
    <w:rsid w:val="00371B25"/>
    <w:rsid w:val="003740B4"/>
    <w:rsid w:val="00380A01"/>
    <w:rsid w:val="00381DFF"/>
    <w:rsid w:val="00446C24"/>
    <w:rsid w:val="00492035"/>
    <w:rsid w:val="00492448"/>
    <w:rsid w:val="004C74CD"/>
    <w:rsid w:val="004D48C4"/>
    <w:rsid w:val="004F7E8B"/>
    <w:rsid w:val="00500618"/>
    <w:rsid w:val="00504A61"/>
    <w:rsid w:val="00507419"/>
    <w:rsid w:val="0054488B"/>
    <w:rsid w:val="00545FE6"/>
    <w:rsid w:val="00566947"/>
    <w:rsid w:val="005E4686"/>
    <w:rsid w:val="005E5667"/>
    <w:rsid w:val="006111FF"/>
    <w:rsid w:val="00633F64"/>
    <w:rsid w:val="006E7948"/>
    <w:rsid w:val="00702886"/>
    <w:rsid w:val="007518AA"/>
    <w:rsid w:val="007600A1"/>
    <w:rsid w:val="00782A07"/>
    <w:rsid w:val="007930E4"/>
    <w:rsid w:val="007F5DA3"/>
    <w:rsid w:val="0085590D"/>
    <w:rsid w:val="0089160C"/>
    <w:rsid w:val="008D1DBE"/>
    <w:rsid w:val="009077C4"/>
    <w:rsid w:val="0092116A"/>
    <w:rsid w:val="00972F05"/>
    <w:rsid w:val="00974E4B"/>
    <w:rsid w:val="00990D9A"/>
    <w:rsid w:val="009A412B"/>
    <w:rsid w:val="009D23F0"/>
    <w:rsid w:val="009E3F87"/>
    <w:rsid w:val="00A03F6F"/>
    <w:rsid w:val="00A04A06"/>
    <w:rsid w:val="00A20680"/>
    <w:rsid w:val="00A336C3"/>
    <w:rsid w:val="00A357EE"/>
    <w:rsid w:val="00AB3BA6"/>
    <w:rsid w:val="00AB7477"/>
    <w:rsid w:val="00B13C81"/>
    <w:rsid w:val="00B240AC"/>
    <w:rsid w:val="00B32490"/>
    <w:rsid w:val="00B440D5"/>
    <w:rsid w:val="00B602E3"/>
    <w:rsid w:val="00B66ED8"/>
    <w:rsid w:val="00B81280"/>
    <w:rsid w:val="00BC11CC"/>
    <w:rsid w:val="00BF1A07"/>
    <w:rsid w:val="00C1070F"/>
    <w:rsid w:val="00C110C0"/>
    <w:rsid w:val="00C265E0"/>
    <w:rsid w:val="00CA7524"/>
    <w:rsid w:val="00CB02FC"/>
    <w:rsid w:val="00CD7553"/>
    <w:rsid w:val="00CE550A"/>
    <w:rsid w:val="00CF5F5E"/>
    <w:rsid w:val="00D00A37"/>
    <w:rsid w:val="00D3117D"/>
    <w:rsid w:val="00D576BD"/>
    <w:rsid w:val="00D9579F"/>
    <w:rsid w:val="00E04A43"/>
    <w:rsid w:val="00E16225"/>
    <w:rsid w:val="00E734B8"/>
    <w:rsid w:val="00E913B9"/>
    <w:rsid w:val="00E96F54"/>
    <w:rsid w:val="00EB534A"/>
    <w:rsid w:val="00EF7EC0"/>
    <w:rsid w:val="00F0271A"/>
    <w:rsid w:val="00F03D1D"/>
    <w:rsid w:val="00F34EDB"/>
    <w:rsid w:val="00F73EF4"/>
    <w:rsid w:val="00F94EAA"/>
    <w:rsid w:val="00F95C0F"/>
    <w:rsid w:val="00FA2CE8"/>
    <w:rsid w:val="020D0A3D"/>
    <w:rsid w:val="02A1CF13"/>
    <w:rsid w:val="068E45E6"/>
    <w:rsid w:val="07AF179D"/>
    <w:rsid w:val="08CEFC87"/>
    <w:rsid w:val="1825CAE5"/>
    <w:rsid w:val="21FB244D"/>
    <w:rsid w:val="25763E29"/>
    <w:rsid w:val="25EF71EB"/>
    <w:rsid w:val="31C609C9"/>
    <w:rsid w:val="3225E785"/>
    <w:rsid w:val="37D5222E"/>
    <w:rsid w:val="3CF34BBC"/>
    <w:rsid w:val="3E10C9AE"/>
    <w:rsid w:val="3E77BA28"/>
    <w:rsid w:val="40178004"/>
    <w:rsid w:val="47579F95"/>
    <w:rsid w:val="50A523E1"/>
    <w:rsid w:val="558F7404"/>
    <w:rsid w:val="5658635F"/>
    <w:rsid w:val="5A51FA74"/>
    <w:rsid w:val="65B70530"/>
    <w:rsid w:val="67C61339"/>
    <w:rsid w:val="69A6940E"/>
    <w:rsid w:val="75B4DC72"/>
    <w:rsid w:val="76D34C0F"/>
    <w:rsid w:val="794A1BAD"/>
    <w:rsid w:val="7C3379B4"/>
    <w:rsid w:val="7F193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2D4F"/>
  <w15:docId w15:val="{89B1DC18-1946-4DF6-9F7E-49E0E1247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F6F"/>
    <w:pPr>
      <w:spacing w:after="200" w:line="276" w:lineRule="auto"/>
    </w:pPr>
    <w:rPr>
      <w:sz w:val="22"/>
      <w:szCs w:val="22"/>
      <w:lang w:eastAsia="en-US"/>
    </w:rPr>
  </w:style>
  <w:style w:type="paragraph" w:styleId="Titre1">
    <w:name w:val="heading 1"/>
    <w:basedOn w:val="Normal"/>
    <w:next w:val="Normal"/>
    <w:link w:val="Titre1Car"/>
    <w:uiPriority w:val="9"/>
    <w:qFormat/>
    <w:rsid w:val="00702886"/>
    <w:pPr>
      <w:keepNext/>
      <w:pBdr>
        <w:bottom w:val="single" w:color="365F91" w:sz="12" w:space="1"/>
      </w:pBdr>
      <w:spacing w:before="240" w:after="60"/>
      <w:outlineLvl w:val="0"/>
    </w:pPr>
    <w:rPr>
      <w:rFonts w:ascii="Cambria" w:hAnsi="Cambria" w:eastAsia="Times New Roman"/>
      <w:b/>
      <w:bCs/>
      <w:color w:val="244061"/>
      <w:kern w:val="32"/>
      <w:sz w:val="32"/>
      <w:szCs w:val="32"/>
    </w:rPr>
  </w:style>
  <w:style w:type="paragraph" w:styleId="Titre2">
    <w:name w:val="heading 2"/>
    <w:basedOn w:val="Normal"/>
    <w:next w:val="Normal"/>
    <w:link w:val="Titre2Car"/>
    <w:uiPriority w:val="9"/>
    <w:unhideWhenUsed/>
    <w:qFormat/>
    <w:rsid w:val="00381DFF"/>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702886"/>
    <w:rPr>
      <w:rFonts w:ascii="Cambria" w:hAnsi="Cambria" w:eastAsia="Times New Roman" w:cs="Times New Roman"/>
      <w:b/>
      <w:bCs/>
      <w:color w:val="244061"/>
      <w:kern w:val="32"/>
      <w:sz w:val="32"/>
      <w:szCs w:val="32"/>
      <w:lang w:eastAsia="en-US"/>
    </w:rPr>
  </w:style>
  <w:style w:type="paragraph" w:styleId="En-tte">
    <w:name w:val="header"/>
    <w:basedOn w:val="Normal"/>
    <w:link w:val="En-tteCar"/>
    <w:uiPriority w:val="99"/>
    <w:unhideWhenUsed/>
    <w:rsid w:val="00FA2CE8"/>
    <w:pPr>
      <w:tabs>
        <w:tab w:val="center" w:pos="4536"/>
        <w:tab w:val="right" w:pos="9072"/>
      </w:tabs>
      <w:spacing w:after="0" w:line="240" w:lineRule="auto"/>
    </w:pPr>
  </w:style>
  <w:style w:type="character" w:styleId="En-tteCar" w:customStyle="1">
    <w:name w:val="En-tête Car"/>
    <w:basedOn w:val="Policepardfaut"/>
    <w:link w:val="En-tte"/>
    <w:uiPriority w:val="99"/>
    <w:rsid w:val="00FA2CE8"/>
  </w:style>
  <w:style w:type="paragraph" w:styleId="Pieddepage">
    <w:name w:val="footer"/>
    <w:basedOn w:val="Normal"/>
    <w:link w:val="PieddepageCar"/>
    <w:uiPriority w:val="99"/>
    <w:unhideWhenUsed/>
    <w:rsid w:val="00FA2CE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FA2CE8"/>
  </w:style>
  <w:style w:type="paragraph" w:styleId="Textedebulles">
    <w:name w:val="Balloon Text"/>
    <w:basedOn w:val="Normal"/>
    <w:link w:val="TextedebullesCar"/>
    <w:uiPriority w:val="99"/>
    <w:semiHidden/>
    <w:unhideWhenUsed/>
    <w:rsid w:val="00FA2CE8"/>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A2CE8"/>
    <w:rPr>
      <w:rFonts w:ascii="Tahoma" w:hAnsi="Tahoma" w:cs="Tahoma"/>
      <w:sz w:val="16"/>
      <w:szCs w:val="16"/>
    </w:rPr>
  </w:style>
  <w:style w:type="paragraph" w:styleId="Sansinterligne">
    <w:name w:val="No Spacing"/>
    <w:link w:val="SansinterligneCar"/>
    <w:uiPriority w:val="1"/>
    <w:qFormat/>
    <w:rsid w:val="004F7E8B"/>
    <w:rPr>
      <w:rFonts w:eastAsia="Times New Roman"/>
      <w:sz w:val="22"/>
      <w:szCs w:val="22"/>
      <w:lang w:eastAsia="en-US"/>
    </w:rPr>
  </w:style>
  <w:style w:type="character" w:styleId="SansinterligneCar" w:customStyle="1">
    <w:name w:val="Sans interligne Car"/>
    <w:basedOn w:val="Policepardfaut"/>
    <w:link w:val="Sansinterligne"/>
    <w:uiPriority w:val="1"/>
    <w:rsid w:val="004F7E8B"/>
    <w:rPr>
      <w:rFonts w:eastAsia="Times New Roman"/>
      <w:sz w:val="22"/>
      <w:szCs w:val="22"/>
      <w:lang w:val="fr-FR" w:eastAsia="en-US" w:bidi="ar-SA"/>
    </w:rPr>
  </w:style>
  <w:style w:type="table" w:styleId="Grilledutableau">
    <w:name w:val="Table Grid"/>
    <w:basedOn w:val="TableauNormal"/>
    <w:uiPriority w:val="59"/>
    <w:rsid w:val="00F94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2Car" w:customStyle="1">
    <w:name w:val="Titre 2 Car"/>
    <w:basedOn w:val="Policepardfaut"/>
    <w:link w:val="Titre2"/>
    <w:uiPriority w:val="9"/>
    <w:rsid w:val="00381DFF"/>
    <w:rPr>
      <w:rFonts w:asciiTheme="majorHAnsi" w:hAnsiTheme="majorHAnsi" w:eastAsiaTheme="majorEastAsia" w:cstheme="majorBidi"/>
      <w:color w:val="365F91" w:themeColor="accent1" w:themeShade="BF"/>
      <w:sz w:val="26"/>
      <w:szCs w:val="26"/>
      <w:lang w:eastAsia="en-US"/>
    </w:rPr>
  </w:style>
  <w:style w:type="paragraph" w:styleId="Paragraphedeliste">
    <w:name w:val="List Paragraph"/>
    <w:basedOn w:val="Normal"/>
    <w:uiPriority w:val="34"/>
    <w:qFormat/>
    <w:rsid w:val="00F03D1D"/>
    <w:pPr>
      <w:ind w:left="720"/>
      <w:contextualSpacing/>
    </w:pPr>
  </w:style>
  <w:style w:type="character" w:styleId="Marquedecommentaire">
    <w:name w:val="annotation reference"/>
    <w:basedOn w:val="Policepardfaut"/>
    <w:uiPriority w:val="99"/>
    <w:semiHidden/>
    <w:unhideWhenUsed/>
    <w:rsid w:val="009E3F87"/>
    <w:rPr>
      <w:sz w:val="16"/>
      <w:szCs w:val="16"/>
    </w:rPr>
  </w:style>
  <w:style w:type="paragraph" w:styleId="Commentaire">
    <w:name w:val="annotation text"/>
    <w:basedOn w:val="Normal"/>
    <w:link w:val="CommentaireCar"/>
    <w:uiPriority w:val="99"/>
    <w:semiHidden/>
    <w:unhideWhenUsed/>
    <w:rsid w:val="009E3F87"/>
    <w:pPr>
      <w:spacing w:line="240" w:lineRule="auto"/>
    </w:pPr>
    <w:rPr>
      <w:sz w:val="20"/>
      <w:szCs w:val="20"/>
    </w:rPr>
  </w:style>
  <w:style w:type="character" w:styleId="CommentaireCar" w:customStyle="1">
    <w:name w:val="Commentaire Car"/>
    <w:basedOn w:val="Policepardfaut"/>
    <w:link w:val="Commentaire"/>
    <w:uiPriority w:val="99"/>
    <w:semiHidden/>
    <w:rsid w:val="009E3F87"/>
    <w:rPr>
      <w:lang w:eastAsia="en-US"/>
    </w:rPr>
  </w:style>
  <w:style w:type="paragraph" w:styleId="Objetducommentaire">
    <w:name w:val="annotation subject"/>
    <w:basedOn w:val="Commentaire"/>
    <w:next w:val="Commentaire"/>
    <w:link w:val="ObjetducommentaireCar"/>
    <w:uiPriority w:val="99"/>
    <w:semiHidden/>
    <w:unhideWhenUsed/>
    <w:rsid w:val="009E3F87"/>
    <w:rPr>
      <w:b/>
      <w:bCs/>
    </w:rPr>
  </w:style>
  <w:style w:type="character" w:styleId="ObjetducommentaireCar" w:customStyle="1">
    <w:name w:val="Objet du commentaire Car"/>
    <w:basedOn w:val="CommentaireCar"/>
    <w:link w:val="Objetducommentaire"/>
    <w:uiPriority w:val="99"/>
    <w:semiHidden/>
    <w:rsid w:val="009E3F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2" ma:contentTypeDescription="Crée un document." ma:contentTypeScope="" ma:versionID="639afaf6d4ed8385291f5304249d70c2">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392898b6e610efb087eb2f2fe508186a"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3287-0DA8-495C-8703-DE8C89D0A551}">
  <ds:schemaRefs>
    <ds:schemaRef ds:uri="http://schemas.openxmlformats.org/officeDocument/2006/bibliography"/>
  </ds:schemaRefs>
</ds:datastoreItem>
</file>

<file path=customXml/itemProps2.xml><?xml version="1.0" encoding="utf-8"?>
<ds:datastoreItem xmlns:ds="http://schemas.openxmlformats.org/officeDocument/2006/customXml" ds:itemID="{6C683329-8490-4F93-A64F-F200BA30601D}"/>
</file>

<file path=customXml/itemProps3.xml><?xml version="1.0" encoding="utf-8"?>
<ds:datastoreItem xmlns:ds="http://schemas.openxmlformats.org/officeDocument/2006/customXml" ds:itemID="{39BDCA88-24ED-4A25-A2F9-43CF18357743}"/>
</file>

<file path=customXml/itemProps4.xml><?xml version="1.0" encoding="utf-8"?>
<ds:datastoreItem xmlns:ds="http://schemas.openxmlformats.org/officeDocument/2006/customXml" ds:itemID="{9E0EAF90-8AFE-4339-AE08-9438BE74A5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LE FORMATION CCI COLMA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zer_c</dc:creator>
  <cp:lastModifiedBy>EHRET Louis</cp:lastModifiedBy>
  <cp:revision>30</cp:revision>
  <dcterms:created xsi:type="dcterms:W3CDTF">2015-11-12T10:22:00Z</dcterms:created>
  <dcterms:modified xsi:type="dcterms:W3CDTF">2021-11-16T07:3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